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BA5182" w:rsidRPr="00C83A46" w14:paraId="1BFC0391" w14:textId="6A84A49A" w:rsidTr="00984684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0A05" w14:textId="77777777" w:rsidR="00F47739" w:rsidRDefault="00F47739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6C3789" w14:textId="04FA1299" w:rsidR="00BA5182" w:rsidRDefault="00F47739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r w:rsidRPr="00F477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zielenie kredytu długoterminowego w wysokości </w:t>
            </w:r>
            <w:r w:rsidR="00E42B9B" w:rsidRPr="00E42B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000.000,00 </w:t>
            </w:r>
            <w:r w:rsidRPr="00F477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LN</w:t>
            </w:r>
          </w:p>
          <w:p w14:paraId="44CFA266" w14:textId="77777777" w:rsidR="00F47739" w:rsidRDefault="00F47739" w:rsidP="00627D23">
            <w:pPr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3455C1" w14:textId="320B8715" w:rsidR="00BA5182" w:rsidRPr="00A63A09" w:rsidRDefault="00BA5182" w:rsidP="00627D23">
            <w:pPr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ZP.272.3.</w:t>
            </w:r>
            <w:r w:rsidR="00E4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E4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14:paraId="1DCA913A" w14:textId="77777777" w:rsidR="00BA5182" w:rsidRPr="00627D23" w:rsidRDefault="00BA5182" w:rsidP="0062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F3215D0" w14:textId="77777777" w:rsidR="00BA5182" w:rsidRPr="00A63A09" w:rsidRDefault="00BA5182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3F7BD229" w14:textId="77777777" w:rsidR="00BA5182" w:rsidRPr="009D6279" w:rsidRDefault="00BA5182" w:rsidP="00E403CE">
            <w:pPr>
              <w:pStyle w:val="Default"/>
              <w:jc w:val="center"/>
              <w:rPr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</w:p>
          <w:p w14:paraId="0C3A43A4" w14:textId="77777777" w:rsidR="00BA5182" w:rsidRDefault="00BA5182" w:rsidP="00E403C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7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61F41F17" w14:textId="77777777" w:rsidR="00BA5182" w:rsidRPr="00B77E87" w:rsidRDefault="00BA5182" w:rsidP="00E403CE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59957C" w14:textId="77777777" w:rsidR="00BA5182" w:rsidRPr="00C83A46" w:rsidRDefault="00BA5182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0C8B7FA" w14:textId="77777777" w:rsidR="00BA5182" w:rsidRPr="00C83A46" w:rsidRDefault="00BA5182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46A419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64122859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2D34C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2C90D2D7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F55FD7" w14:textId="77777777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sz w:val="20"/>
                <w:szCs w:val="20"/>
              </w:rPr>
              <w:t>Nr telefonu  ………………………………………………………………………………………….……….</w:t>
            </w:r>
          </w:p>
          <w:p w14:paraId="426A9DDC" w14:textId="77777777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36EA33" w14:textId="49F89E7F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: ………………………………………………………………………………………..………..</w:t>
            </w:r>
          </w:p>
          <w:p w14:paraId="61E543EE" w14:textId="7AF81A41" w:rsidR="00F76BFC" w:rsidRPr="00F76BFC" w:rsidRDefault="00F76BFC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14367D" w14:textId="0161B4FF" w:rsidR="00F76BFC" w:rsidRPr="00F76BFC" w:rsidRDefault="00F76BFC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</w:t>
            </w:r>
          </w:p>
          <w:p w14:paraId="48C361DF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756EAAE8" w14:textId="1A03C095" w:rsidR="00BA5182" w:rsidRPr="00C83A46" w:rsidRDefault="00F76BFC" w:rsidP="00F76BF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P …………………………………………….  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...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.</w:t>
            </w:r>
          </w:p>
          <w:p w14:paraId="319F8643" w14:textId="77777777" w:rsidR="00BA5182" w:rsidRPr="009B547E" w:rsidRDefault="00BA5182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FEE751B" w14:textId="77777777" w:rsidR="00BA5182" w:rsidRPr="00C83A46" w:rsidRDefault="00BA5182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A0F7291" w14:textId="77777777" w:rsidR="00BA5182" w:rsidRPr="00C83A46" w:rsidRDefault="00365E6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0DAACB6B" w14:textId="77777777" w:rsidR="00BA5182" w:rsidRPr="00C83A46" w:rsidRDefault="00365E6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6C4A77D3" w14:textId="77777777" w:rsidR="00BA5182" w:rsidRPr="00C83A46" w:rsidRDefault="00365E6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7FE3BD14" w14:textId="77777777" w:rsidR="00BA5182" w:rsidRPr="009B547E" w:rsidRDefault="00BA518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D9A9F7" w14:textId="77777777" w:rsidR="00BA5182" w:rsidRPr="00C83A46" w:rsidRDefault="00BA5182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5F5A52C1" w14:textId="77777777" w:rsidR="00BA5182" w:rsidRPr="00C83A46" w:rsidRDefault="00BA5182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2590C7" w14:textId="77777777" w:rsidR="00BA5182" w:rsidRPr="00C83A46" w:rsidRDefault="00BA5182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1.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72FF3E3" w14:textId="77777777" w:rsidR="00BA5182" w:rsidRPr="00C83A46" w:rsidRDefault="00BA5182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AC4440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2CC31D99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A8817F" w14:textId="1C9CC911" w:rsidR="00BA5182" w:rsidRPr="00E403CE" w:rsidRDefault="00BA5182" w:rsidP="0019223C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.……………...…………………</w:t>
            </w:r>
          </w:p>
          <w:p w14:paraId="007CC68C" w14:textId="77777777" w:rsidR="00BA5182" w:rsidRDefault="00BA5182" w:rsidP="00C5422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DD9A16E" w14:textId="285CD8A4" w:rsidR="00BA5182" w:rsidRPr="00CD66F1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E40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D6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6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223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F477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sokość marży </w:t>
            </w:r>
            <w:r w:rsidR="0019223C">
              <w:rPr>
                <w:rFonts w:ascii="Times New Roman" w:hAnsi="Times New Roman" w:cs="Times New Roman"/>
                <w:b/>
                <w:sz w:val="20"/>
                <w:szCs w:val="20"/>
              </w:rPr>
              <w:t>banku</w:t>
            </w:r>
            <w:r w:rsidR="00F47739">
              <w:rPr>
                <w:rFonts w:ascii="Times New Roman" w:hAnsi="Times New Roman" w:cs="Times New Roman"/>
                <w:b/>
                <w:sz w:val="20"/>
                <w:szCs w:val="20"/>
              </w:rPr>
              <w:t>-…………%</w:t>
            </w:r>
          </w:p>
          <w:p w14:paraId="23047EDA" w14:textId="77777777" w:rsidR="0019223C" w:rsidRDefault="0019223C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720946" w14:textId="1BA1A35A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0ADA8D49" w14:textId="77777777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4BC88878" w14:textId="77777777" w:rsidR="00BA5182" w:rsidRPr="00C83A46" w:rsidRDefault="00BA5182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7284419" w14:textId="77777777" w:rsidR="00BA5182" w:rsidRPr="00C83A46" w:rsidRDefault="00BA5182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0EC9717D" w14:textId="62C3D07B" w:rsidR="00BA5182" w:rsidRPr="00C83A46" w:rsidRDefault="00BA5182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</w:t>
            </w:r>
            <w:r w:rsidR="00D37E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0 dni od terminu składania ofert. </w:t>
            </w:r>
          </w:p>
          <w:p w14:paraId="61138C4B" w14:textId="77777777" w:rsidR="00BA5182" w:rsidRPr="00C83A46" w:rsidRDefault="00BA5182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A08D0" w14:textId="77777777" w:rsidR="00BA5182" w:rsidRPr="00C83A46" w:rsidRDefault="00BA5182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2430FF29" w14:textId="19C023A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06B99B72" w14:textId="370ED01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198D05D6" w14:textId="77777777" w:rsidR="00BA5182" w:rsidRPr="00C83A46" w:rsidRDefault="00BA5182" w:rsidP="00C5422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522596AB" w14:textId="77777777" w:rsidR="00BA5182" w:rsidRDefault="00BA5182" w:rsidP="00513AF2">
            <w:pPr>
              <w:tabs>
                <w:tab w:val="left" w:pos="768"/>
              </w:tabs>
              <w:spacing w:after="0"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11F33E" w14:textId="77777777" w:rsidR="00BA5182" w:rsidRPr="00C83A46" w:rsidRDefault="00BA5182" w:rsidP="00513AF2">
            <w:pPr>
              <w:tabs>
                <w:tab w:val="left" w:pos="768"/>
              </w:tabs>
              <w:spacing w:after="0"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FE515" w14:textId="77777777" w:rsidR="00AB515E" w:rsidRPr="00AB515E" w:rsidRDefault="00AB515E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D522F" w14:textId="3F614AD0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5236CBE9" w14:textId="77777777" w:rsidR="00BA5182" w:rsidRPr="00C83A46" w:rsidRDefault="00BA5182" w:rsidP="00D72A2F">
            <w:pPr>
              <w:spacing w:line="240" w:lineRule="auto"/>
              <w:ind w:left="76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14:paraId="1B3986A2" w14:textId="77777777" w:rsidR="00BA5182" w:rsidRPr="00C83A46" w:rsidRDefault="00BA5182" w:rsidP="00513AF2">
            <w:pPr>
              <w:tabs>
                <w:tab w:val="left" w:pos="709"/>
              </w:tabs>
              <w:ind w:firstLine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8EEB84A" w14:textId="194A8F79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powołuję się na zasadach określonych w art. 118 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ustawy z dnia 11 września 2019 r. – Prawo zamówień publicznych </w:t>
            </w:r>
            <w:r w:rsidR="00D37E89" w:rsidRPr="00D37E89">
              <w:rPr>
                <w:rFonts w:ascii="Times New Roman" w:hAnsi="Times New Roman" w:cs="Times New Roman"/>
                <w:sz w:val="20"/>
                <w:szCs w:val="20"/>
              </w:rPr>
              <w:t>(t. j. Dz. U. 2022 poz. 1710</w:t>
            </w:r>
            <w:r w:rsidR="00D37E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– dalej: ustawa </w:t>
            </w:r>
            <w:proofErr w:type="spellStart"/>
            <w:r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920B4A4" w14:textId="77777777" w:rsidR="00BA5182" w:rsidRPr="00C83A46" w:rsidRDefault="00BA5182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06BED58B" w14:textId="77777777" w:rsidR="00BA5182" w:rsidRPr="00C83A46" w:rsidRDefault="00BA5182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24523411" w14:textId="04014559" w:rsidR="005E1AC7" w:rsidRPr="00C83A46" w:rsidRDefault="00BA5182" w:rsidP="00E403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0938B8E0" w14:textId="77777777" w:rsidR="00BA5182" w:rsidRPr="00C83A46" w:rsidRDefault="00BA5182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601925D7" w14:textId="77777777" w:rsidR="00BA5182" w:rsidRPr="00C83A46" w:rsidRDefault="00BA5182" w:rsidP="00627D23">
            <w:pPr>
              <w:tabs>
                <w:tab w:val="left" w:leader="dot" w:pos="8280"/>
              </w:tabs>
              <w:spacing w:before="120"/>
              <w:ind w:left="9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3FCD9959" w14:textId="77777777" w:rsidR="00BA5182" w:rsidRPr="00C83A46" w:rsidRDefault="00BA5182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60A8B430" w14:textId="476F4FC2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C06A8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431586F4" w14:textId="77777777" w:rsidR="00BA5182" w:rsidRPr="00C83A46" w:rsidRDefault="00BA5182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71F99" w14:textId="77777777" w:rsidR="00BA5182" w:rsidRPr="00C83A46" w:rsidRDefault="00BA5182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5CB40C11" w14:textId="77777777" w:rsidR="00BA5182" w:rsidRPr="00C83A46" w:rsidRDefault="00BA5182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FE011" w14:textId="77777777" w:rsidR="00BA5182" w:rsidRPr="00C83A46" w:rsidRDefault="00BA5182" w:rsidP="00C5422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67839143" w14:textId="77777777" w:rsidR="00BA5182" w:rsidRPr="00C83A46" w:rsidRDefault="00BA5182" w:rsidP="00C5422A">
            <w:pPr>
              <w:spacing w:after="0" w:line="240" w:lineRule="auto"/>
              <w:ind w:left="851" w:right="23" w:hanging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3D68B42C" w14:textId="77777777" w:rsidR="00BA5182" w:rsidRPr="00C83A46" w:rsidRDefault="00BA5182" w:rsidP="00C5422A">
            <w:pPr>
              <w:spacing w:after="0" w:line="240" w:lineRule="auto"/>
              <w:ind w:left="851" w:right="23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4D4DDFD" w14:textId="77777777" w:rsidR="00BA5182" w:rsidRPr="00D72A2F" w:rsidRDefault="00BA5182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5233B" w14:textId="77777777" w:rsidR="00BA5182" w:rsidRPr="00C83A46" w:rsidRDefault="00BA5182" w:rsidP="00C5422A">
            <w:pPr>
              <w:spacing w:after="0" w:line="240" w:lineRule="auto"/>
              <w:ind w:left="771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354CB3" w14:textId="77777777" w:rsidR="00BA5182" w:rsidRPr="00C83A46" w:rsidRDefault="00BA5182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063F8" w14:textId="68E56325" w:rsidR="00377A4A" w:rsidRPr="00377A4A" w:rsidRDefault="00BA5182" w:rsidP="00377A4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C06A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24D2A002" w14:textId="77777777" w:rsidR="00377A4A" w:rsidRPr="00377A4A" w:rsidRDefault="00377A4A" w:rsidP="00377A4A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09E49" w14:textId="7FA4C7E8" w:rsidR="00377A4A" w:rsidRPr="00377A4A" w:rsidRDefault="00BA5182" w:rsidP="00377A4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7A4A"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że </w:t>
            </w:r>
            <w:r w:rsidR="00377A4A"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4F2B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77A4A"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3D992E72" w14:textId="77777777" w:rsidR="00BA5182" w:rsidRPr="00E403CE" w:rsidRDefault="00BA5182" w:rsidP="00E403CE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98F7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AD4157F" w14:textId="77777777" w:rsidR="00BA5182" w:rsidRPr="00CD5DC0" w:rsidRDefault="00BA5182" w:rsidP="00CD5DC0">
            <w:pPr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4973D8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0DEDDC9F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7935673F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0BAC0005" w14:textId="59CC70D8" w:rsidR="00B67AD1" w:rsidRDefault="00BA5182" w:rsidP="00E403CE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 e-mail: ………………………………………………………………………………….……</w:t>
            </w:r>
          </w:p>
          <w:p w14:paraId="1311FF50" w14:textId="75F244C7" w:rsidR="00AB515E" w:rsidRDefault="00AB515E" w:rsidP="00E403CE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575C9" w14:textId="77777777" w:rsidR="00AB515E" w:rsidRPr="00AB515E" w:rsidRDefault="00AB515E" w:rsidP="00E403CE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0E26A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DDAC317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B273E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6B9D3FDA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76F3B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5462E69A" w14:textId="77777777" w:rsidR="00BA5182" w:rsidRPr="00C83A46" w:rsidRDefault="00BA5182" w:rsidP="00C37B96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71357650" w14:textId="77777777" w:rsidR="00BA5182" w:rsidRPr="00C83A46" w:rsidRDefault="00BA5182" w:rsidP="00C37B96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2B08C922" w14:textId="77777777" w:rsidR="00BA5182" w:rsidRPr="00C83A46" w:rsidRDefault="00BA5182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0B18F0C0" w14:textId="77777777" w:rsidR="00BA5182" w:rsidRPr="00C83A46" w:rsidRDefault="00BA5182" w:rsidP="00C37B96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6D8AF98" w14:textId="34DDC9BD" w:rsidR="00BA5182" w:rsidRDefault="00BA5182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B912270" w14:textId="77777777" w:rsidR="00AB515E" w:rsidRPr="00C83A46" w:rsidRDefault="00AB515E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1D53CC0" w14:textId="3699435C" w:rsidR="00BA5182" w:rsidRDefault="00BA5182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9FED5" w14:textId="0D7704E7" w:rsidR="00AB515E" w:rsidRDefault="00AB515E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3CCE3" w14:textId="38979198" w:rsidR="00AB515E" w:rsidRDefault="00AB515E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951F5" w14:textId="77777777" w:rsidR="00AB515E" w:rsidRPr="00C83A46" w:rsidRDefault="00AB515E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C4C3C" w14:textId="77777777" w:rsidR="00AB515E" w:rsidRPr="00AB515E" w:rsidRDefault="00AB515E" w:rsidP="00AB515E">
            <w:pPr>
              <w:tabs>
                <w:tab w:val="left" w:pos="9698"/>
              </w:tabs>
              <w:spacing w:after="0"/>
              <w:ind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515E">
              <w:rPr>
                <w:rFonts w:ascii="Arial" w:eastAsia="Times New Roman" w:hAnsi="Arial" w:cs="Arial"/>
                <w:sz w:val="20"/>
                <w:szCs w:val="20"/>
              </w:rPr>
              <w:t>……………………………….…………………………….</w:t>
            </w:r>
          </w:p>
          <w:p w14:paraId="5CA57489" w14:textId="77777777" w:rsidR="00AB515E" w:rsidRPr="00AB515E" w:rsidRDefault="00AB515E" w:rsidP="00AB515E">
            <w:pPr>
              <w:tabs>
                <w:tab w:val="left" w:pos="9698"/>
              </w:tabs>
              <w:spacing w:after="0"/>
              <w:ind w:right="143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B515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Data; kwalifikowany podpis elektroniczny lub podpis zaufany lub podpis osobisty </w:t>
            </w:r>
          </w:p>
          <w:p w14:paraId="398FAA96" w14:textId="77777777" w:rsidR="00BA5182" w:rsidRDefault="00BA5182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AB9D94" w14:textId="77777777" w:rsidR="00BA5182" w:rsidRPr="00C83A46" w:rsidRDefault="00BA5182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8A9C26" w14:textId="7675CA22" w:rsidR="001B3E1A" w:rsidRPr="005D7369" w:rsidRDefault="00592DA1" w:rsidP="005D7369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  <w:sectPr w:rsidR="001B3E1A" w:rsidRPr="005D7369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A2491ED" w14:textId="615BE92A" w:rsidR="00866A1D" w:rsidRDefault="00866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2"/>
        <w:tblpPr w:leftFromText="141" w:rightFromText="141" w:vertAnchor="page" w:horzAnchor="margin" w:tblpXSpec="center" w:tblpY="133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BA5182"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319D0195" w:rsidR="00866A1D" w:rsidRPr="00C83A46" w:rsidRDefault="00866A1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B837C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BA5182"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BA5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BA5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77777777" w:rsidR="00866A1D" w:rsidRPr="00C83A46" w:rsidRDefault="00866A1D" w:rsidP="00B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2279EF9F" w14:textId="77777777" w:rsidR="00E42B9B" w:rsidRPr="00E42B9B" w:rsidRDefault="00E42B9B" w:rsidP="00255F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14BF205" w14:textId="29399E48" w:rsidR="00255F78" w:rsidRPr="00E42B9B" w:rsidRDefault="00255F78" w:rsidP="00255F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E42B9B">
              <w:rPr>
                <w:rFonts w:ascii="Times New Roman" w:hAnsi="Times New Roman" w:cs="Times New Roman"/>
                <w:b/>
              </w:rPr>
              <w:t xml:space="preserve">Udzielenie kredytu długoterminowego w wysokości </w:t>
            </w:r>
            <w:r w:rsidR="00E42B9B" w:rsidRPr="00E42B9B">
              <w:rPr>
                <w:rFonts w:ascii="Times New Roman" w:hAnsi="Times New Roman" w:cs="Times New Roman"/>
                <w:b/>
              </w:rPr>
              <w:t xml:space="preserve">7.000.000,00 </w:t>
            </w:r>
            <w:r w:rsidRPr="00E42B9B">
              <w:rPr>
                <w:rFonts w:ascii="Times New Roman" w:hAnsi="Times New Roman" w:cs="Times New Roman"/>
                <w:b/>
              </w:rPr>
              <w:t>PLN</w:t>
            </w:r>
          </w:p>
          <w:p w14:paraId="310DA929" w14:textId="77777777" w:rsidR="00866A1D" w:rsidRPr="00C83A46" w:rsidRDefault="00866A1D" w:rsidP="00255F7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5124EB56" w:rsidR="00866A1D" w:rsidRPr="00C83A46" w:rsidRDefault="00866A1D" w:rsidP="00BA5182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ych </w:t>
            </w:r>
            <w:r w:rsidR="00D37E89" w:rsidRPr="00D37E89">
              <w:rPr>
                <w:rFonts w:ascii="Times New Roman" w:hAnsi="Times New Roman" w:cs="Times New Roman"/>
                <w:sz w:val="18"/>
                <w:szCs w:val="18"/>
              </w:rPr>
              <w:t xml:space="preserve">(t. j. Dz. U. 2022 poz. 1710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BA5182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BA5182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297D95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BA5182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BA5182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C5A5CB" w14:textId="589A28B1" w:rsidR="0072543D" w:rsidRDefault="0072543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805D0" w14:textId="77777777" w:rsidR="00AB515E" w:rsidRDefault="00AB515E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82FD6" w14:textId="77777777" w:rsidR="00AB515E" w:rsidRPr="00D67896" w:rsidRDefault="00AB515E" w:rsidP="00AB515E">
            <w:pPr>
              <w:spacing w:after="0"/>
              <w:ind w:right="14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896">
              <w:rPr>
                <w:rFonts w:ascii="Arial" w:eastAsia="Times New Roman" w:hAnsi="Arial" w:cs="Arial"/>
                <w:sz w:val="20"/>
                <w:szCs w:val="20"/>
              </w:rPr>
              <w:t>……………………………….…………………………….</w:t>
            </w:r>
          </w:p>
          <w:p w14:paraId="581019EE" w14:textId="77777777" w:rsidR="00AB515E" w:rsidRPr="00AB515E" w:rsidRDefault="00AB515E" w:rsidP="00AB515E">
            <w:pPr>
              <w:spacing w:after="0"/>
              <w:ind w:right="148"/>
              <w:jc w:val="right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B515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Data; kwalifikowany podpis elektroniczny lub podpis zaufany lub podpis osobisty </w:t>
            </w:r>
          </w:p>
          <w:p w14:paraId="1869668E" w14:textId="77777777" w:rsidR="00866A1D" w:rsidRPr="00AB515E" w:rsidRDefault="00866A1D" w:rsidP="00AB515E">
            <w:pPr>
              <w:widowControl w:val="0"/>
              <w:tabs>
                <w:tab w:val="left" w:pos="7393"/>
              </w:tabs>
              <w:spacing w:after="0"/>
              <w:ind w:left="3141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9543031" w14:textId="77777777" w:rsidR="0028641C" w:rsidRPr="0028641C" w:rsidRDefault="00866A1D" w:rsidP="00BA5182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</w:t>
            </w:r>
          </w:p>
          <w:p w14:paraId="291B6775" w14:textId="17813628" w:rsidR="0028641C" w:rsidRPr="0028641C" w:rsidRDefault="0028641C" w:rsidP="00BA5182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864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Nie przynależę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żadnej</w:t>
            </w:r>
            <w:r w:rsidRPr="002864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grupy kapitałowej.</w:t>
            </w:r>
          </w:p>
          <w:p w14:paraId="6DC6565B" w14:textId="77777777" w:rsidR="00866A1D" w:rsidRDefault="00866A1D" w:rsidP="00BA518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BA518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1F7204" w14:textId="77777777" w:rsidR="0072543D" w:rsidRDefault="0072543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F4D8C" w14:textId="77777777" w:rsidR="00AB515E" w:rsidRPr="00D67896" w:rsidRDefault="00AB515E" w:rsidP="00AB515E">
            <w:pPr>
              <w:spacing w:after="0"/>
              <w:ind w:right="14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896">
              <w:rPr>
                <w:rFonts w:ascii="Arial" w:eastAsia="Times New Roman" w:hAnsi="Arial" w:cs="Arial"/>
                <w:sz w:val="20"/>
                <w:szCs w:val="20"/>
              </w:rPr>
              <w:t>……………………………….…………………………….</w:t>
            </w:r>
          </w:p>
          <w:p w14:paraId="0F4EEB13" w14:textId="77777777" w:rsidR="00AB515E" w:rsidRPr="00AB515E" w:rsidRDefault="00AB515E" w:rsidP="00AB515E">
            <w:pPr>
              <w:spacing w:after="0"/>
              <w:ind w:right="148"/>
              <w:jc w:val="right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B515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Data; kwalifikowany podpis elektroniczny lub podpis zaufany lub podpis osobisty </w:t>
            </w:r>
          </w:p>
          <w:p w14:paraId="35647781" w14:textId="54E3694F" w:rsidR="00866A1D" w:rsidRDefault="00866A1D" w:rsidP="00BA51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34BF024" w14:textId="1BFE3E1E" w:rsidR="00AB515E" w:rsidRDefault="00AB515E" w:rsidP="00BA51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3A1CFFB" w14:textId="77777777" w:rsidR="00AB515E" w:rsidRPr="00C83A46" w:rsidRDefault="00AB515E" w:rsidP="00BA51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BA51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BA5182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62422DC" w14:textId="2C181E1C" w:rsidR="00111D48" w:rsidRDefault="00365E66" w:rsidP="00BA5182">
      <w:pPr>
        <w:spacing w:after="0" w:line="240" w:lineRule="auto"/>
        <w:rPr>
          <w:rFonts w:ascii="Times New Roman" w:hAnsi="Times New Roman" w:cs="Times New Roman"/>
        </w:rPr>
      </w:pPr>
    </w:p>
    <w:p w14:paraId="2870DD50" w14:textId="28ABAA25" w:rsidR="00297D95" w:rsidRDefault="00297D95" w:rsidP="00AB515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156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5564F9" w:rsidRPr="00C83A46" w14:paraId="6501DDBA" w14:textId="77777777" w:rsidTr="005564F9">
        <w:tc>
          <w:tcPr>
            <w:tcW w:w="11023" w:type="dxa"/>
            <w:shd w:val="clear" w:color="auto" w:fill="D9D9D9" w:themeFill="background1" w:themeFillShade="D9"/>
          </w:tcPr>
          <w:p w14:paraId="08DE7CAB" w14:textId="77777777" w:rsidR="005564F9" w:rsidRPr="00255F78" w:rsidRDefault="005564F9" w:rsidP="005564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F7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ZAŁĄCZNIK NR 7 DO SWZ</w:t>
            </w:r>
          </w:p>
          <w:p w14:paraId="5A616238" w14:textId="77777777" w:rsidR="005564F9" w:rsidRPr="00C83A46" w:rsidRDefault="005564F9" w:rsidP="005564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5564F9" w:rsidRPr="00C83A46" w14:paraId="2499DFD3" w14:textId="77777777" w:rsidTr="005564F9">
        <w:tc>
          <w:tcPr>
            <w:tcW w:w="11023" w:type="dxa"/>
            <w:shd w:val="clear" w:color="auto" w:fill="FFFFFF" w:themeFill="background1"/>
          </w:tcPr>
          <w:p w14:paraId="13A40B2E" w14:textId="77777777" w:rsidR="005564F9" w:rsidRPr="00C83A46" w:rsidRDefault="005564F9" w:rsidP="005564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4D98B0" w14:textId="77777777" w:rsidR="005564F9" w:rsidRPr="00C83A46" w:rsidRDefault="005564F9" w:rsidP="005564F9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16E75B87" w14:textId="77777777" w:rsidR="005564F9" w:rsidRPr="00C83A46" w:rsidRDefault="005564F9" w:rsidP="005564F9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4AEF760" w14:textId="77777777" w:rsidR="005564F9" w:rsidRDefault="005564F9" w:rsidP="005564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754F399" w14:textId="77777777" w:rsidR="005564F9" w:rsidRPr="00E42B9B" w:rsidRDefault="005564F9" w:rsidP="005564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11E043" w14:textId="77777777" w:rsidR="005564F9" w:rsidRPr="00E42B9B" w:rsidRDefault="005564F9" w:rsidP="005564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42B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dzielenie kredytu długoterminowego w wysokości 7.000.000,00 PLN</w:t>
            </w:r>
          </w:p>
          <w:p w14:paraId="05D56693" w14:textId="77777777" w:rsidR="005564F9" w:rsidRDefault="005564F9" w:rsidP="005564F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CCF05" w14:textId="77777777" w:rsidR="005564F9" w:rsidRPr="00C83A46" w:rsidRDefault="005564F9" w:rsidP="005564F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5A2EE6CE" w14:textId="77777777" w:rsidR="005564F9" w:rsidRPr="00C83A46" w:rsidRDefault="005564F9" w:rsidP="005564F9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4594D91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0101A0A0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67BD1A6" w14:textId="77777777" w:rsidR="005564F9" w:rsidRPr="00C83A46" w:rsidRDefault="005564F9" w:rsidP="005564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472697A2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940E59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F746C6" w14:textId="77777777" w:rsidR="005564F9" w:rsidRPr="00C83A46" w:rsidRDefault="005564F9" w:rsidP="005564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2962D6A0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4FD0708C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A7A8796" w14:textId="77777777" w:rsidR="005564F9" w:rsidRPr="00C83A46" w:rsidRDefault="005564F9" w:rsidP="005564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19B043AF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16146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0D9D85F6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F28E570" w14:textId="77777777" w:rsidR="005564F9" w:rsidRPr="00C83A46" w:rsidRDefault="005564F9" w:rsidP="005564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EF6E6F0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3106325F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72E4B" w14:textId="77777777" w:rsidR="005564F9" w:rsidRPr="00C83A46" w:rsidRDefault="005564F9" w:rsidP="005564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CD89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3EA4D5E3" w14:textId="77777777" w:rsidR="005564F9" w:rsidRPr="00C83A46" w:rsidRDefault="005564F9" w:rsidP="005564F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4AE4C7E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DB94E3F" w14:textId="77777777" w:rsidR="005564F9" w:rsidRPr="00C83A46" w:rsidRDefault="005564F9" w:rsidP="005564F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8FBA3E0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8CA8BD0" w14:textId="77777777" w:rsidR="005564F9" w:rsidRPr="00C83A46" w:rsidRDefault="005564F9" w:rsidP="005564F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4D627052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47BD7C0" w14:textId="77777777" w:rsidR="005564F9" w:rsidRPr="00C83A46" w:rsidRDefault="005564F9" w:rsidP="005564F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2E10B20C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18B5345" w14:textId="77777777" w:rsidR="005564F9" w:rsidRPr="00C83A46" w:rsidRDefault="005564F9" w:rsidP="005564F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90660E5" w14:textId="77777777" w:rsidR="005564F9" w:rsidRPr="00C83A46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C0216F" w14:textId="77777777" w:rsidR="005564F9" w:rsidRPr="00C83A46" w:rsidRDefault="005564F9" w:rsidP="005564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49CF7CE9" w14:textId="77777777" w:rsidR="005564F9" w:rsidRPr="00C83A46" w:rsidRDefault="005564F9" w:rsidP="005564F9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7CB77" w14:textId="77777777" w:rsidR="005564F9" w:rsidRDefault="005564F9" w:rsidP="005564F9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55F62" w14:textId="77777777" w:rsidR="005564F9" w:rsidRDefault="005564F9" w:rsidP="005564F9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9138F" w14:textId="77777777" w:rsidR="005564F9" w:rsidRDefault="005564F9" w:rsidP="005564F9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03070" w14:textId="77777777" w:rsidR="005564F9" w:rsidRPr="00C83A46" w:rsidRDefault="005564F9" w:rsidP="005564F9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F0A36" w14:textId="77777777" w:rsidR="005564F9" w:rsidRPr="00D67896" w:rsidRDefault="005564F9" w:rsidP="005564F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7896">
              <w:rPr>
                <w:rFonts w:ascii="Arial" w:eastAsia="Times New Roman" w:hAnsi="Arial" w:cs="Arial"/>
                <w:sz w:val="20"/>
                <w:szCs w:val="20"/>
              </w:rPr>
              <w:t>……………………………….…………………………….</w:t>
            </w:r>
          </w:p>
          <w:p w14:paraId="68678511" w14:textId="77777777" w:rsidR="005564F9" w:rsidRPr="0007140F" w:rsidRDefault="005564F9" w:rsidP="005564F9">
            <w:pPr>
              <w:spacing w:after="0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7140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Data; kwalifikowany podpis elektroniczny lub podpis zaufany lub podpis osobisty </w:t>
            </w:r>
          </w:p>
          <w:p w14:paraId="6668DA01" w14:textId="77777777" w:rsidR="005564F9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049BA" w14:textId="77777777" w:rsidR="005564F9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95DF4" w14:textId="77777777" w:rsidR="005564F9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63D5F" w14:textId="77777777" w:rsidR="005564F9" w:rsidRDefault="005564F9" w:rsidP="005564F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D3649" w14:textId="77777777" w:rsidR="005564F9" w:rsidRPr="00C83A46" w:rsidRDefault="005564F9" w:rsidP="005564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0DF86105" w14:textId="77777777" w:rsidR="005564F9" w:rsidRPr="003950C3" w:rsidRDefault="005564F9" w:rsidP="005564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0CAEAFC5" w14:textId="77777777" w:rsidR="005564F9" w:rsidRPr="00C83A46" w:rsidRDefault="005564F9" w:rsidP="005564F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DF5098C" w14:textId="7B0208AB" w:rsidR="005564F9" w:rsidRDefault="005564F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813816F" w14:textId="77777777" w:rsidR="005564F9" w:rsidRDefault="005564F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432AF30" w14:textId="6A2747CF" w:rsidR="005564F9" w:rsidRDefault="005564F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3B26D8EC" w14:textId="5E310A21" w:rsidR="005564F9" w:rsidRPr="00365E66" w:rsidRDefault="00365E66" w:rsidP="005564F9">
      <w:pPr>
        <w:suppressAutoHyphens/>
        <w:ind w:left="6372"/>
        <w:jc w:val="right"/>
        <w:rPr>
          <w:rFonts w:ascii="Arial" w:hAnsi="Arial" w:cs="Arial"/>
          <w:b/>
          <w:sz w:val="20"/>
          <w:szCs w:val="20"/>
        </w:rPr>
      </w:pPr>
      <w:r w:rsidRPr="00365E66">
        <w:rPr>
          <w:rFonts w:ascii="Arial" w:hAnsi="Arial" w:cs="Arial"/>
          <w:b/>
          <w:sz w:val="20"/>
          <w:szCs w:val="20"/>
        </w:rPr>
        <w:lastRenderedPageBreak/>
        <w:t>Załącznik nr 8A</w:t>
      </w:r>
      <w:r w:rsidR="005564F9" w:rsidRPr="00365E66">
        <w:rPr>
          <w:rFonts w:ascii="Arial" w:hAnsi="Arial" w:cs="Arial"/>
          <w:b/>
          <w:sz w:val="20"/>
          <w:szCs w:val="20"/>
        </w:rPr>
        <w:t xml:space="preserve"> do SWZ</w:t>
      </w:r>
    </w:p>
    <w:p w14:paraId="1053CBC1" w14:textId="4CABC1B2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97D95">
        <w:rPr>
          <w:rFonts w:ascii="Arial" w:eastAsia="Times New Roman" w:hAnsi="Arial" w:cs="Arial"/>
          <w:b/>
          <w:bCs/>
          <w:sz w:val="20"/>
          <w:szCs w:val="20"/>
        </w:rPr>
        <w:t>Wykonawca:</w:t>
      </w:r>
    </w:p>
    <w:p w14:paraId="79BC6794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4BDE8902" w14:textId="77777777" w:rsidR="00297D95" w:rsidRPr="00297D95" w:rsidRDefault="00297D95" w:rsidP="00297D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97D95">
        <w:rPr>
          <w:rFonts w:ascii="Arial" w:eastAsia="Times New Roman" w:hAnsi="Arial" w:cs="Arial"/>
          <w:sz w:val="18"/>
          <w:szCs w:val="18"/>
        </w:rPr>
        <w:t>(pełna nazwa/firma, adres, w zależności od podmiotu: NIP/PESEL, KRS/</w:t>
      </w:r>
      <w:proofErr w:type="spellStart"/>
      <w:r w:rsidRPr="00297D95">
        <w:rPr>
          <w:rFonts w:ascii="Arial" w:eastAsia="Times New Roman" w:hAnsi="Arial" w:cs="Arial"/>
          <w:sz w:val="18"/>
          <w:szCs w:val="18"/>
        </w:rPr>
        <w:t>CEiDG</w:t>
      </w:r>
      <w:proofErr w:type="spellEnd"/>
      <w:r w:rsidRPr="00297D95">
        <w:rPr>
          <w:rFonts w:ascii="Arial" w:eastAsia="Times New Roman" w:hAnsi="Arial" w:cs="Arial"/>
          <w:sz w:val="18"/>
          <w:szCs w:val="18"/>
        </w:rPr>
        <w:t>)</w:t>
      </w:r>
    </w:p>
    <w:p w14:paraId="333AEF77" w14:textId="77777777" w:rsidR="00297D95" w:rsidRPr="00297D95" w:rsidRDefault="00297D95" w:rsidP="00297D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97D95">
        <w:rPr>
          <w:rFonts w:ascii="Arial" w:eastAsia="Times New Roman" w:hAnsi="Arial" w:cs="Arial"/>
          <w:sz w:val="18"/>
          <w:szCs w:val="18"/>
        </w:rPr>
        <w:t>reprezentowany przez:</w:t>
      </w:r>
    </w:p>
    <w:p w14:paraId="7701649F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0B7E110A" w14:textId="77777777" w:rsidR="00297D95" w:rsidRPr="00297D95" w:rsidRDefault="00297D95" w:rsidP="00297D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97D95">
        <w:rPr>
          <w:rFonts w:ascii="Arial" w:eastAsia="Times New Roman" w:hAnsi="Arial" w:cs="Arial"/>
          <w:sz w:val="18"/>
          <w:szCs w:val="18"/>
        </w:rPr>
        <w:t>(imię, nazwisko, stanowisko/podstawa do reprezentacji)</w:t>
      </w:r>
    </w:p>
    <w:p w14:paraId="7E60680C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3849622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0808745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DD231A3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bCs/>
        </w:rPr>
      </w:pPr>
      <w:r w:rsidRPr="00297D95">
        <w:rPr>
          <w:rFonts w:ascii="Arial" w:eastAsia="Times New Roman" w:hAnsi="Arial" w:cs="Arial"/>
          <w:b/>
          <w:bCs/>
        </w:rPr>
        <w:t>Oświadczenia wykonawcy/wykonawcy wspólnie ubiegającego się o udzielenie zamówienia</w:t>
      </w:r>
    </w:p>
    <w:p w14:paraId="03C736AD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0C893316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 xml:space="preserve">DOTYCZĄCE PRZESŁANEK WYKLUCZENIA Z ART. 5K ROZPORZĄDZENIA 833/2014 </w:t>
      </w:r>
    </w:p>
    <w:p w14:paraId="06799B3A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ORAZ ART. 7 UST. 1 USTAWY O SZCZEGÓLNYCH ROZWIĄZANIACH W ZAKRESIE PRZECIWDZIAŁANIA WSPIERANIU AGRESJI NA UKRAINĘ</w:t>
      </w:r>
    </w:p>
    <w:p w14:paraId="0244B772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ORAZ SŁUŻĄCYCH OCHRONIE BEZPIECZEŃSTWA NARODOWEGO</w:t>
      </w:r>
    </w:p>
    <w:p w14:paraId="213E4CCF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</w:p>
    <w:p w14:paraId="6E15641C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składane na podstawie art. 125 ust. 1 ustawy </w:t>
      </w:r>
      <w:proofErr w:type="spellStart"/>
      <w:r w:rsidRPr="00297D95">
        <w:rPr>
          <w:rFonts w:ascii="Arial" w:eastAsia="Times New Roman" w:hAnsi="Arial" w:cs="Arial"/>
          <w:sz w:val="21"/>
          <w:szCs w:val="21"/>
        </w:rPr>
        <w:t>Pzp</w:t>
      </w:r>
      <w:proofErr w:type="spellEnd"/>
    </w:p>
    <w:p w14:paraId="45AE7EE2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52466F8E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7332710D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W odpowiedzi na ogłoszenie o zamówieniu w trybie przetargu nieograniczonego pn.:</w:t>
      </w:r>
    </w:p>
    <w:p w14:paraId="7127F116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Udzielenie kredytu długoterminowego w wysokości 7.000.000,00 PLN</w:t>
      </w:r>
    </w:p>
    <w:p w14:paraId="2458D274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7E8E708C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3980A4D8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1740C139" w14:textId="77777777" w:rsidR="00297D95" w:rsidRPr="00297D95" w:rsidRDefault="00297D95" w:rsidP="00297D95">
      <w:pPr>
        <w:shd w:val="clear" w:color="auto" w:fill="BFBFBF"/>
        <w:spacing w:after="0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OŚWIADCZENIA DOTYCZĄCE WYKONAWCY:</w:t>
      </w:r>
    </w:p>
    <w:p w14:paraId="2A415783" w14:textId="77777777" w:rsidR="00297D95" w:rsidRPr="00297D95" w:rsidRDefault="00297D95" w:rsidP="00297D9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27C71216" w14:textId="77777777" w:rsidR="00297D95" w:rsidRPr="00297D95" w:rsidRDefault="00297D95" w:rsidP="005564F9">
      <w:pPr>
        <w:numPr>
          <w:ilvl w:val="0"/>
          <w:numId w:val="10"/>
        </w:numPr>
        <w:spacing w:after="0"/>
        <w:ind w:left="425" w:hanging="425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7D95">
        <w:rPr>
          <w:rFonts w:ascii="Arial" w:eastAsia="Times New Roman" w:hAnsi="Arial" w:cs="Arial"/>
          <w:sz w:val="21"/>
          <w:szCs w:val="21"/>
          <w:vertAlign w:val="superscript"/>
        </w:rPr>
        <w:footnoteReference w:id="1"/>
      </w:r>
    </w:p>
    <w:p w14:paraId="1B0D9323" w14:textId="77777777" w:rsidR="00297D95" w:rsidRPr="00297D95" w:rsidRDefault="00297D95" w:rsidP="005564F9">
      <w:pPr>
        <w:numPr>
          <w:ilvl w:val="0"/>
          <w:numId w:val="10"/>
        </w:numPr>
        <w:spacing w:after="0"/>
        <w:ind w:left="425" w:hanging="425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297D95">
        <w:rPr>
          <w:rFonts w:ascii="Arial" w:eastAsia="Times New Roman" w:hAnsi="Arial" w:cs="Arial"/>
          <w:color w:val="222222"/>
          <w:sz w:val="21"/>
          <w:szCs w:val="21"/>
        </w:rPr>
        <w:t>7 ust. 1 ustawy z dnia 13 kwietnia 2022 r.</w:t>
      </w:r>
      <w:r w:rsidRPr="00297D95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 o szczególnych rozwiązaniach  zakresie przeciwdziałania wspieraniu agresji na Ukrainę oraz służących ochronie bezpieczeństwa narodowego </w:t>
      </w:r>
      <w:r w:rsidRPr="00297D95">
        <w:rPr>
          <w:rFonts w:ascii="Arial" w:eastAsia="Times New Roman" w:hAnsi="Arial" w:cs="Arial"/>
          <w:color w:val="222222"/>
          <w:sz w:val="21"/>
          <w:szCs w:val="21"/>
        </w:rPr>
        <w:t>(Dz. U. poz. 835)</w:t>
      </w:r>
      <w:r w:rsidRPr="00297D95">
        <w:rPr>
          <w:rFonts w:ascii="Arial" w:eastAsia="Times New Roman" w:hAnsi="Arial" w:cs="Arial"/>
          <w:i/>
          <w:iCs/>
          <w:color w:val="222222"/>
          <w:sz w:val="21"/>
          <w:szCs w:val="21"/>
        </w:rPr>
        <w:t>.</w:t>
      </w:r>
      <w:r w:rsidRPr="00297D95">
        <w:rPr>
          <w:rFonts w:ascii="Arial" w:eastAsia="Times New Roman" w:hAnsi="Arial" w:cs="Arial"/>
          <w:color w:val="222222"/>
          <w:sz w:val="21"/>
          <w:szCs w:val="21"/>
          <w:vertAlign w:val="superscript"/>
        </w:rPr>
        <w:footnoteReference w:id="2"/>
      </w:r>
    </w:p>
    <w:p w14:paraId="72D26194" w14:textId="77777777" w:rsidR="00297D95" w:rsidRPr="00297D95" w:rsidRDefault="00297D95" w:rsidP="00297D95">
      <w:pPr>
        <w:spacing w:after="0"/>
        <w:ind w:left="426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0BF66FFE" w14:textId="77777777" w:rsidR="00297D95" w:rsidRPr="00297D95" w:rsidRDefault="00297D95" w:rsidP="00297D95">
      <w:pPr>
        <w:shd w:val="clear" w:color="auto" w:fill="BFBFBF"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297D95"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14:paraId="08331541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color w:val="0070C0"/>
          <w:sz w:val="8"/>
          <w:szCs w:val="8"/>
        </w:rPr>
      </w:pPr>
      <w:bookmarkStart w:id="1" w:name="_Hlk99016800"/>
    </w:p>
    <w:p w14:paraId="2AC31803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color w:val="0070C0"/>
          <w:sz w:val="20"/>
          <w:szCs w:val="20"/>
        </w:rPr>
        <w:t>[UWAGA</w:t>
      </w:r>
      <w:r w:rsidRPr="00297D95">
        <w:rPr>
          <w:rFonts w:ascii="Arial" w:eastAsia="Times New Roman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97D95">
        <w:rPr>
          <w:rFonts w:ascii="Arial" w:eastAsia="Times New Roman" w:hAnsi="Arial" w:cs="Arial"/>
          <w:color w:val="0070C0"/>
          <w:sz w:val="20"/>
          <w:szCs w:val="20"/>
        </w:rPr>
        <w:t>]</w:t>
      </w:r>
      <w:bookmarkEnd w:id="1"/>
    </w:p>
    <w:p w14:paraId="197CE3D0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16"/>
          <w:szCs w:val="16"/>
          <w:vertAlign w:val="subscript"/>
        </w:rPr>
      </w:pPr>
    </w:p>
    <w:p w14:paraId="673C694B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...……………………..……………….. </w:t>
      </w:r>
      <w:bookmarkStart w:id="2" w:name="_Hlk99005462"/>
      <w:r w:rsidRPr="00297D95">
        <w:rPr>
          <w:rFonts w:ascii="Arial" w:eastAsia="Times New Roman" w:hAnsi="Arial" w:cs="Arial"/>
          <w:i/>
          <w:sz w:val="20"/>
          <w:szCs w:val="20"/>
        </w:rPr>
        <w:t xml:space="preserve">(wskazać </w:t>
      </w:r>
      <w:bookmarkEnd w:id="2"/>
      <w:r w:rsidRPr="00297D95">
        <w:rPr>
          <w:rFonts w:ascii="Arial" w:eastAsia="Times New Roman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297D9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3A04E12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07DFCAA1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i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polegam na zdolnościach lub sytuacji następującego podmiotu udostępniającego zasoby:</w:t>
      </w:r>
      <w:bookmarkStart w:id="3" w:name="_Hlk99014455"/>
      <w:r w:rsidRPr="00297D95">
        <w:rPr>
          <w:rFonts w:ascii="Arial" w:eastAsia="Times New Roman" w:hAnsi="Arial" w:cs="Arial"/>
          <w:sz w:val="21"/>
          <w:szCs w:val="21"/>
        </w:rPr>
        <w:t xml:space="preserve"> ………………………………………...………………………………………………………….……….…</w:t>
      </w:r>
      <w:r w:rsidRPr="00297D95">
        <w:rPr>
          <w:rFonts w:ascii="Arial" w:eastAsia="Times New Roman" w:hAnsi="Arial" w:cs="Arial"/>
          <w:i/>
          <w:sz w:val="21"/>
          <w:szCs w:val="21"/>
        </w:rPr>
        <w:t xml:space="preserve"> </w:t>
      </w:r>
      <w:bookmarkEnd w:id="3"/>
    </w:p>
    <w:p w14:paraId="2F6D3DE8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D95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297D95">
        <w:rPr>
          <w:rFonts w:ascii="Arial" w:eastAsia="Times New Roman" w:hAnsi="Arial" w:cs="Arial"/>
          <w:i/>
          <w:sz w:val="20"/>
          <w:szCs w:val="20"/>
        </w:rPr>
        <w:t>)</w:t>
      </w:r>
      <w:r w:rsidRPr="00297D9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CECC8B2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72DC1F37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w następującym zakresie: ………………………………………………………….………..…………… </w:t>
      </w:r>
    </w:p>
    <w:p w14:paraId="01A676EC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297D95">
        <w:rPr>
          <w:rFonts w:ascii="Arial" w:eastAsia="Times New Roman" w:hAnsi="Arial" w:cs="Arial"/>
          <w:i/>
          <w:sz w:val="21"/>
          <w:szCs w:val="21"/>
        </w:rPr>
        <w:t>(określić odpowiedni zakres udostępnianych zasobów dla wskazanego podmiotu)</w:t>
      </w:r>
      <w:r w:rsidRPr="00297D95">
        <w:rPr>
          <w:rFonts w:ascii="Arial" w:eastAsia="Times New Roman" w:hAnsi="Arial" w:cs="Arial"/>
          <w:iCs/>
          <w:sz w:val="21"/>
          <w:szCs w:val="21"/>
        </w:rPr>
        <w:t>,</w:t>
      </w:r>
    </w:p>
    <w:p w14:paraId="6A2CEB9C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857C27F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9CD6CFC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co odpowiada ponad 10% wartości przedmiotowego zamówienia. </w:t>
      </w:r>
    </w:p>
    <w:p w14:paraId="18DADA23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8"/>
          <w:szCs w:val="8"/>
        </w:rPr>
      </w:pPr>
    </w:p>
    <w:p w14:paraId="1EEF3B59" w14:textId="77777777" w:rsidR="00297D95" w:rsidRPr="00297D95" w:rsidRDefault="00297D95" w:rsidP="00297D95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AC47582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3DDCF490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 w:rsidRPr="00297D95">
        <w:rPr>
          <w:rFonts w:ascii="Arial" w:eastAsia="Times New Roman" w:hAnsi="Arial" w:cs="Arial"/>
          <w:color w:val="0070C0"/>
          <w:sz w:val="20"/>
          <w:szCs w:val="20"/>
        </w:rPr>
        <w:t>[UWAGA</w:t>
      </w:r>
      <w:r w:rsidRPr="00297D95">
        <w:rPr>
          <w:rFonts w:ascii="Arial" w:eastAsia="Times New Roman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97D95">
        <w:rPr>
          <w:rFonts w:ascii="Arial" w:eastAsia="Times New Roman" w:hAnsi="Arial" w:cs="Arial"/>
          <w:color w:val="0070C0"/>
          <w:sz w:val="20"/>
          <w:szCs w:val="20"/>
        </w:rPr>
        <w:t>]</w:t>
      </w:r>
    </w:p>
    <w:p w14:paraId="609F0736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4FE486B9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Oświadczam, że w stosunku do następującego podmiotu, będącego podwykonawcą, na którego przypada ponad 10% wartości zamówienia: </w:t>
      </w:r>
    </w:p>
    <w:p w14:paraId="0D113476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</w:rPr>
      </w:pPr>
      <w:r w:rsidRPr="00297D95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.……..……..….……</w:t>
      </w:r>
      <w:r w:rsidRPr="00297D95">
        <w:rPr>
          <w:rFonts w:ascii="Arial" w:eastAsia="Times New Roman" w:hAnsi="Arial" w:cs="Arial"/>
          <w:sz w:val="20"/>
          <w:szCs w:val="20"/>
        </w:rPr>
        <w:t xml:space="preserve"> </w:t>
      </w:r>
      <w:r w:rsidRPr="00297D95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D95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297D95">
        <w:rPr>
          <w:rFonts w:ascii="Arial" w:eastAsia="Times New Roman" w:hAnsi="Arial" w:cs="Arial"/>
          <w:i/>
          <w:sz w:val="20"/>
          <w:szCs w:val="20"/>
        </w:rPr>
        <w:t>)</w:t>
      </w:r>
      <w:r w:rsidRPr="00297D95">
        <w:rPr>
          <w:rFonts w:ascii="Arial" w:eastAsia="Times New Roman" w:hAnsi="Arial" w:cs="Arial"/>
          <w:sz w:val="20"/>
          <w:szCs w:val="20"/>
        </w:rPr>
        <w:t>,</w:t>
      </w:r>
      <w:r w:rsidRPr="00297D95">
        <w:rPr>
          <w:rFonts w:ascii="Arial" w:eastAsia="Times New Roman" w:hAnsi="Arial" w:cs="Arial"/>
          <w:sz w:val="20"/>
          <w:szCs w:val="20"/>
        </w:rPr>
        <w:br/>
      </w:r>
    </w:p>
    <w:p w14:paraId="681650C1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B24FDAA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15243EC6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2A88E781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612614D5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0CFA0879" w14:textId="77777777" w:rsidR="00297D95" w:rsidRPr="00297D95" w:rsidRDefault="00297D95" w:rsidP="00297D95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F23BC4E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color w:val="0070C0"/>
          <w:sz w:val="8"/>
          <w:szCs w:val="8"/>
        </w:rPr>
      </w:pPr>
    </w:p>
    <w:p w14:paraId="48FBFEF0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color w:val="0070C0"/>
          <w:sz w:val="20"/>
          <w:szCs w:val="20"/>
        </w:rPr>
        <w:lastRenderedPageBreak/>
        <w:t>[UWAGA</w:t>
      </w:r>
      <w:r w:rsidRPr="00297D95">
        <w:rPr>
          <w:rFonts w:ascii="Arial" w:eastAsia="Times New Roman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97D95">
        <w:rPr>
          <w:rFonts w:ascii="Arial" w:eastAsia="Times New Roman" w:hAnsi="Arial" w:cs="Arial"/>
          <w:color w:val="0070C0"/>
          <w:sz w:val="20"/>
          <w:szCs w:val="20"/>
        </w:rPr>
        <w:t>]</w:t>
      </w:r>
    </w:p>
    <w:p w14:paraId="067007BF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2E5D39A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15F36AAD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………………………………………………………………………………………………………….… </w:t>
      </w:r>
    </w:p>
    <w:p w14:paraId="36503D60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D95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297D95">
        <w:rPr>
          <w:rFonts w:ascii="Arial" w:eastAsia="Times New Roman" w:hAnsi="Arial" w:cs="Arial"/>
          <w:i/>
          <w:sz w:val="20"/>
          <w:szCs w:val="20"/>
        </w:rPr>
        <w:t>)</w:t>
      </w:r>
      <w:r w:rsidRPr="00297D95">
        <w:rPr>
          <w:rFonts w:ascii="Arial" w:eastAsia="Times New Roman" w:hAnsi="Arial" w:cs="Arial"/>
          <w:sz w:val="20"/>
          <w:szCs w:val="20"/>
        </w:rPr>
        <w:t>,</w:t>
      </w:r>
      <w:r w:rsidRPr="00297D95">
        <w:rPr>
          <w:rFonts w:ascii="Arial" w:eastAsia="Times New Roman" w:hAnsi="Arial" w:cs="Arial"/>
          <w:sz w:val="20"/>
          <w:szCs w:val="20"/>
        </w:rPr>
        <w:br/>
      </w:r>
    </w:p>
    <w:p w14:paraId="3F4F4D23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nie zachodzą podstawy wykluczenia z postępowania o udzielenie zamówienia przewidziane w  art.  5k rozporządzenia 833/2014 w brzmieniu nadanym rozporządzeniem 2022/576.</w:t>
      </w:r>
    </w:p>
    <w:p w14:paraId="604F1992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594D86B" w14:textId="77777777" w:rsidR="00297D95" w:rsidRPr="00297D95" w:rsidRDefault="00297D95" w:rsidP="00297D95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4A3F6DAB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7E5F0911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EBCA1D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6B5749B" w14:textId="77777777" w:rsidR="00297D95" w:rsidRPr="00297D95" w:rsidRDefault="00297D95" w:rsidP="00297D95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0A472F62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67F18A9B" w14:textId="77777777" w:rsidR="00297D95" w:rsidRPr="00297D95" w:rsidRDefault="00297D95" w:rsidP="00297D9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  <w:r w:rsidRPr="00297D95">
        <w:rPr>
          <w:rFonts w:ascii="Arial" w:eastAsia="Times New Roman" w:hAnsi="Arial" w:cs="Arial"/>
          <w:sz w:val="21"/>
          <w:szCs w:val="21"/>
        </w:rPr>
        <w:br/>
        <w:t>1)</w:t>
      </w:r>
      <w:r w:rsidRPr="00297D95">
        <w:rPr>
          <w:rFonts w:ascii="Arial" w:eastAsia="Times New Roman" w:hAnsi="Arial" w:cs="Arial"/>
          <w:sz w:val="21"/>
          <w:szCs w:val="21"/>
        </w:rPr>
        <w:tab/>
        <w:t>.................................................................................................................................................</w:t>
      </w:r>
    </w:p>
    <w:p w14:paraId="385F4B81" w14:textId="77777777" w:rsidR="00297D95" w:rsidRPr="00297D95" w:rsidRDefault="00297D95" w:rsidP="00297D9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AE05C9F" w14:textId="77777777" w:rsidR="00297D95" w:rsidRPr="00297D95" w:rsidRDefault="00297D95" w:rsidP="00297D95">
      <w:p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2)</w:t>
      </w:r>
      <w:r w:rsidRPr="00297D95">
        <w:rPr>
          <w:rFonts w:ascii="Arial" w:eastAsia="Times New Roman" w:hAnsi="Arial" w:cs="Arial"/>
          <w:sz w:val="21"/>
          <w:szCs w:val="21"/>
        </w:rPr>
        <w:tab/>
        <w:t>.................................................................................................................................................</w:t>
      </w:r>
    </w:p>
    <w:p w14:paraId="4C4E018C" w14:textId="77777777" w:rsidR="00297D95" w:rsidRPr="00297D95" w:rsidRDefault="00297D95" w:rsidP="00297D95">
      <w:pPr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i/>
          <w:sz w:val="20"/>
          <w:szCs w:val="20"/>
        </w:rPr>
      </w:pPr>
      <w:r w:rsidRPr="00297D95">
        <w:rPr>
          <w:rFonts w:ascii="Arial" w:eastAsia="Times New Roman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79E4421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3DA891E3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6F17A86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8F61DF9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4E8DB9C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43DB6C7" w14:textId="77777777" w:rsidR="00297D95" w:rsidRPr="00297D95" w:rsidRDefault="00297D95" w:rsidP="00297D95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sz w:val="20"/>
          <w:szCs w:val="20"/>
        </w:rPr>
        <w:t>……………………………….…………………………….</w:t>
      </w:r>
    </w:p>
    <w:p w14:paraId="0E99D899" w14:textId="77777777" w:rsidR="00297D95" w:rsidRPr="00297D95" w:rsidRDefault="00297D95" w:rsidP="00297D95">
      <w:pPr>
        <w:spacing w:after="0"/>
        <w:jc w:val="right"/>
        <w:rPr>
          <w:rFonts w:ascii="Arial" w:eastAsia="Times New Roman" w:hAnsi="Arial" w:cs="Arial"/>
          <w:i/>
          <w:sz w:val="18"/>
          <w:szCs w:val="18"/>
        </w:rPr>
      </w:pPr>
      <w:r w:rsidRPr="00297D95">
        <w:rPr>
          <w:rFonts w:ascii="Arial" w:eastAsia="Times New Roman" w:hAnsi="Arial" w:cs="Arial"/>
          <w:i/>
          <w:sz w:val="18"/>
          <w:szCs w:val="18"/>
        </w:rPr>
        <w:t xml:space="preserve">Data; kwalifikowany podpis elektroniczny lub podpis zaufany lub podpis osobisty </w:t>
      </w:r>
    </w:p>
    <w:p w14:paraId="3F171310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3433077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3A73565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0B860BE" w14:textId="77777777" w:rsidR="00297D95" w:rsidRPr="00297D95" w:rsidRDefault="00297D95" w:rsidP="00297D9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C645F5E" w14:textId="77777777" w:rsidR="00297D95" w:rsidRPr="00297D95" w:rsidRDefault="00297D95" w:rsidP="00297D9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AB8D36" w14:textId="77777777" w:rsidR="00297D95" w:rsidRPr="00297D95" w:rsidRDefault="00297D95" w:rsidP="00297D95">
      <w:pPr>
        <w:rPr>
          <w:rFonts w:ascii="Arial" w:eastAsia="Calibri" w:hAnsi="Arial" w:cs="Arial"/>
          <w:sz w:val="20"/>
          <w:szCs w:val="20"/>
          <w:lang w:eastAsia="en-US"/>
        </w:rPr>
      </w:pPr>
      <w:r w:rsidRPr="00297D95">
        <w:rPr>
          <w:rFonts w:ascii="Arial" w:eastAsia="Times New Roman" w:hAnsi="Arial" w:cs="Arial"/>
          <w:sz w:val="20"/>
          <w:szCs w:val="20"/>
        </w:rPr>
        <w:br w:type="page"/>
      </w:r>
    </w:p>
    <w:p w14:paraId="0D553865" w14:textId="4F8F2CF1" w:rsidR="00297D95" w:rsidRPr="00297D95" w:rsidRDefault="00297D95" w:rsidP="00297D95">
      <w:pPr>
        <w:suppressAutoHyphens/>
        <w:spacing w:after="0"/>
        <w:ind w:left="6372"/>
        <w:jc w:val="right"/>
        <w:rPr>
          <w:rFonts w:ascii="Arial" w:eastAsia="Times New Roman" w:hAnsi="Arial" w:cs="Arial"/>
          <w:b/>
          <w:sz w:val="20"/>
          <w:szCs w:val="20"/>
        </w:rPr>
      </w:pPr>
      <w:r w:rsidRPr="00297D95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łącznik nr </w:t>
      </w:r>
      <w:r w:rsidR="00365E66" w:rsidRPr="00365E66">
        <w:rPr>
          <w:rFonts w:ascii="Arial" w:eastAsia="Times New Roman" w:hAnsi="Arial" w:cs="Arial"/>
          <w:b/>
          <w:sz w:val="20"/>
          <w:szCs w:val="20"/>
        </w:rPr>
        <w:t>8B</w:t>
      </w:r>
      <w:r w:rsidRPr="00297D9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19614420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37F3367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97D95">
        <w:rPr>
          <w:rFonts w:ascii="Arial" w:eastAsia="Times New Roman" w:hAnsi="Arial" w:cs="Arial"/>
          <w:b/>
          <w:bCs/>
          <w:sz w:val="20"/>
          <w:szCs w:val="20"/>
        </w:rPr>
        <w:t>Wykonawca:</w:t>
      </w:r>
    </w:p>
    <w:p w14:paraId="01E3BD9B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18ED85DA" w14:textId="77777777" w:rsidR="00297D95" w:rsidRPr="00297D95" w:rsidRDefault="00297D95" w:rsidP="00297D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97D95">
        <w:rPr>
          <w:rFonts w:ascii="Arial" w:eastAsia="Times New Roman" w:hAnsi="Arial" w:cs="Arial"/>
          <w:sz w:val="18"/>
          <w:szCs w:val="18"/>
        </w:rPr>
        <w:t>(pełna nazwa/firma, adres, w zależności od podmiotu: NIP/PESEL, KRS/</w:t>
      </w:r>
      <w:proofErr w:type="spellStart"/>
      <w:r w:rsidRPr="00297D95">
        <w:rPr>
          <w:rFonts w:ascii="Arial" w:eastAsia="Times New Roman" w:hAnsi="Arial" w:cs="Arial"/>
          <w:sz w:val="18"/>
          <w:szCs w:val="18"/>
        </w:rPr>
        <w:t>CEiDG</w:t>
      </w:r>
      <w:proofErr w:type="spellEnd"/>
      <w:r w:rsidRPr="00297D95">
        <w:rPr>
          <w:rFonts w:ascii="Arial" w:eastAsia="Times New Roman" w:hAnsi="Arial" w:cs="Arial"/>
          <w:sz w:val="18"/>
          <w:szCs w:val="18"/>
        </w:rPr>
        <w:t>)</w:t>
      </w:r>
    </w:p>
    <w:p w14:paraId="6B34CBEB" w14:textId="77777777" w:rsidR="00297D95" w:rsidRPr="00297D95" w:rsidRDefault="00297D95" w:rsidP="00297D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97D95">
        <w:rPr>
          <w:rFonts w:ascii="Arial" w:eastAsia="Times New Roman" w:hAnsi="Arial" w:cs="Arial"/>
          <w:sz w:val="18"/>
          <w:szCs w:val="18"/>
        </w:rPr>
        <w:t>reprezentowany przez:</w:t>
      </w:r>
      <w:bookmarkStart w:id="4" w:name="_GoBack"/>
      <w:bookmarkEnd w:id="4"/>
    </w:p>
    <w:p w14:paraId="637FF167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3E5CE026" w14:textId="77777777" w:rsidR="00297D95" w:rsidRPr="00297D95" w:rsidRDefault="00297D95" w:rsidP="00297D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97D95">
        <w:rPr>
          <w:rFonts w:ascii="Arial" w:eastAsia="Times New Roman" w:hAnsi="Arial" w:cs="Arial"/>
          <w:sz w:val="18"/>
          <w:szCs w:val="18"/>
        </w:rPr>
        <w:t>(imię, nazwisko, stanowisko/podstawa do reprezentacji)</w:t>
      </w:r>
    </w:p>
    <w:p w14:paraId="0C0FE295" w14:textId="77777777" w:rsidR="00297D95" w:rsidRPr="00297D95" w:rsidRDefault="00297D95" w:rsidP="00297D95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14:paraId="58741A43" w14:textId="77777777" w:rsidR="00297D95" w:rsidRPr="00297D95" w:rsidRDefault="00297D95" w:rsidP="00297D95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14:paraId="792055A7" w14:textId="77777777" w:rsidR="00297D95" w:rsidRPr="00297D95" w:rsidRDefault="00297D95" w:rsidP="00297D95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14:paraId="6882D549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bCs/>
        </w:rPr>
      </w:pPr>
      <w:r w:rsidRPr="00297D95">
        <w:rPr>
          <w:rFonts w:ascii="Arial" w:eastAsia="Times New Roman" w:hAnsi="Arial" w:cs="Arial"/>
          <w:b/>
          <w:bCs/>
        </w:rPr>
        <w:t>Oświadczenia podmiotu udostępniającego zasoby</w:t>
      </w:r>
    </w:p>
    <w:p w14:paraId="7E3D47D4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FF988F4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 xml:space="preserve">DOTYCZĄCE PRZESŁANEK WYKLUCZENIA Z ART. 5K ROZPORZĄDZENIA 833/2014 </w:t>
      </w:r>
    </w:p>
    <w:p w14:paraId="7307B2B5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ORAZ ART. 7 UST. 1 USTAWY O SZCZEGÓLNYCH ROZWIĄZANIACH W ZAKRESIE PRZECIWDZIAŁANIA WSPIERANIU AGRESJI NA UKRAINĘ</w:t>
      </w:r>
    </w:p>
    <w:p w14:paraId="095FC131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ORAZ SŁUŻĄCYCH OCHRONIE BEZPIECZEŃSTWA NARODOWEGO</w:t>
      </w:r>
    </w:p>
    <w:p w14:paraId="39833CF5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</w:p>
    <w:p w14:paraId="7AC659C5" w14:textId="77777777" w:rsidR="00297D95" w:rsidRPr="00297D95" w:rsidRDefault="00297D95" w:rsidP="00297D95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składane na podstawie art. 125 ust. 1 ustawy </w:t>
      </w:r>
      <w:proofErr w:type="spellStart"/>
      <w:r w:rsidRPr="00297D95">
        <w:rPr>
          <w:rFonts w:ascii="Arial" w:eastAsia="Times New Roman" w:hAnsi="Arial" w:cs="Arial"/>
          <w:sz w:val="21"/>
          <w:szCs w:val="21"/>
        </w:rPr>
        <w:t>Pzp</w:t>
      </w:r>
      <w:proofErr w:type="spellEnd"/>
    </w:p>
    <w:p w14:paraId="266EC172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01FFF508" w14:textId="77777777" w:rsidR="00297D95" w:rsidRPr="00297D95" w:rsidRDefault="00297D95" w:rsidP="00297D95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5367D360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W odpowiedzi na ogłoszenie o zamówieniu w trybie przetargu nieograniczonego pn.:</w:t>
      </w:r>
    </w:p>
    <w:p w14:paraId="5124EECE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  <w:r w:rsidRPr="00297D95">
        <w:rPr>
          <w:rFonts w:ascii="Arial" w:eastAsia="Times New Roman" w:hAnsi="Arial" w:cs="Arial"/>
          <w:b/>
          <w:sz w:val="21"/>
          <w:szCs w:val="21"/>
        </w:rPr>
        <w:t>Udzielenie kredytu długoterminowego w wysokości 7.000.000,00 PLN</w:t>
      </w:r>
    </w:p>
    <w:p w14:paraId="10EA3905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049A22AD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831009F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2E264854" w14:textId="77777777" w:rsidR="00297D95" w:rsidRPr="00297D95" w:rsidRDefault="00297D95" w:rsidP="00297D95">
      <w:pPr>
        <w:shd w:val="clear" w:color="auto" w:fill="BFBFBF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97D95">
        <w:rPr>
          <w:rFonts w:ascii="Arial" w:eastAsia="Times New Roman" w:hAnsi="Arial" w:cs="Arial"/>
          <w:b/>
          <w:sz w:val="20"/>
          <w:szCs w:val="20"/>
        </w:rPr>
        <w:t>OŚWIADCZENIA DOTYCZĄCE PODMIOTU UDOSTEPNIAJĄCEGO ZASOBY:</w:t>
      </w:r>
    </w:p>
    <w:p w14:paraId="0DB19C54" w14:textId="77777777" w:rsidR="00297D95" w:rsidRPr="00297D95" w:rsidRDefault="00297D95" w:rsidP="00297D9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71C705E0" w14:textId="77777777" w:rsidR="00297D95" w:rsidRPr="00297D95" w:rsidRDefault="00297D95" w:rsidP="005564F9">
      <w:pPr>
        <w:numPr>
          <w:ilvl w:val="0"/>
          <w:numId w:val="11"/>
        </w:numPr>
        <w:spacing w:after="0"/>
        <w:ind w:left="425" w:hanging="425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97D95">
        <w:rPr>
          <w:rFonts w:ascii="Arial" w:eastAsia="Times New Roman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7D95">
        <w:rPr>
          <w:rFonts w:ascii="Arial" w:eastAsia="Times New Roman" w:hAnsi="Arial" w:cs="Arial"/>
          <w:sz w:val="20"/>
          <w:szCs w:val="20"/>
          <w:vertAlign w:val="superscript"/>
        </w:rPr>
        <w:footnoteReference w:id="3"/>
      </w:r>
    </w:p>
    <w:p w14:paraId="7B394786" w14:textId="77777777" w:rsidR="00297D95" w:rsidRPr="00297D95" w:rsidRDefault="00297D95" w:rsidP="005564F9">
      <w:pPr>
        <w:numPr>
          <w:ilvl w:val="0"/>
          <w:numId w:val="11"/>
        </w:numPr>
        <w:spacing w:after="0"/>
        <w:ind w:left="425" w:hanging="42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97D95">
        <w:rPr>
          <w:rFonts w:ascii="Arial" w:eastAsia="Times New Roman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97D95">
        <w:rPr>
          <w:rFonts w:ascii="Arial" w:eastAsia="Times New Roman" w:hAnsi="Arial" w:cs="Arial"/>
          <w:color w:val="222222"/>
          <w:sz w:val="20"/>
          <w:szCs w:val="20"/>
        </w:rPr>
        <w:t>7 ust. 1 ustawy z dnia 13 kwietnia 2022 r.</w:t>
      </w:r>
      <w:r w:rsidRPr="00297D95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97D95">
        <w:rPr>
          <w:rFonts w:ascii="Arial" w:eastAsia="Times New Roman" w:hAnsi="Arial" w:cs="Arial"/>
          <w:color w:val="222222"/>
          <w:sz w:val="20"/>
          <w:szCs w:val="20"/>
        </w:rPr>
        <w:t>(Dz. U. poz. 835)</w:t>
      </w:r>
      <w:r w:rsidRPr="00297D95">
        <w:rPr>
          <w:rFonts w:ascii="Arial" w:eastAsia="Times New Roman" w:hAnsi="Arial" w:cs="Arial"/>
          <w:i/>
          <w:iCs/>
          <w:color w:val="222222"/>
          <w:sz w:val="20"/>
          <w:szCs w:val="20"/>
        </w:rPr>
        <w:t>.</w:t>
      </w:r>
      <w:r w:rsidRPr="00297D95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footnoteReference w:id="4"/>
      </w:r>
    </w:p>
    <w:p w14:paraId="5F79E846" w14:textId="77777777" w:rsidR="00297D95" w:rsidRPr="00297D95" w:rsidRDefault="00297D95" w:rsidP="00297D95">
      <w:pPr>
        <w:spacing w:after="0"/>
        <w:ind w:left="72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2D0A45D" w14:textId="77777777" w:rsidR="00297D95" w:rsidRPr="00297D95" w:rsidRDefault="00297D95" w:rsidP="00297D95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97D95">
        <w:rPr>
          <w:rFonts w:ascii="Arial" w:eastAsia="Times New Roman" w:hAnsi="Arial" w:cs="Arial"/>
          <w:b/>
          <w:sz w:val="20"/>
          <w:szCs w:val="20"/>
        </w:rPr>
        <w:t>OŚWIADCZENIE DOTYCZĄCE PODANYCH INFORMACJI:</w:t>
      </w:r>
    </w:p>
    <w:p w14:paraId="793E62F1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6966AB9D" w14:textId="763BE632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i zgodne </w:t>
      </w:r>
      <w:r w:rsidR="005564F9">
        <w:rPr>
          <w:rFonts w:ascii="Arial" w:eastAsia="Times New Roman" w:hAnsi="Arial" w:cs="Arial"/>
          <w:sz w:val="21"/>
          <w:szCs w:val="21"/>
        </w:rPr>
        <w:br/>
      </w:r>
      <w:r w:rsidRPr="00297D95">
        <w:rPr>
          <w:rFonts w:ascii="Arial" w:eastAsia="Times New Roman" w:hAnsi="Arial" w:cs="Arial"/>
          <w:sz w:val="21"/>
          <w:szCs w:val="21"/>
        </w:rPr>
        <w:t xml:space="preserve">z prawdą oraz zostały przedstawione z pełną świadomością konsekwencji wprowadzenia zamawiającego </w:t>
      </w:r>
      <w:r w:rsidR="005564F9">
        <w:rPr>
          <w:rFonts w:ascii="Arial" w:eastAsia="Times New Roman" w:hAnsi="Arial" w:cs="Arial"/>
          <w:sz w:val="21"/>
          <w:szCs w:val="21"/>
        </w:rPr>
        <w:br/>
      </w:r>
      <w:r w:rsidRPr="00297D95">
        <w:rPr>
          <w:rFonts w:ascii="Arial" w:eastAsia="Times New Roman" w:hAnsi="Arial" w:cs="Arial"/>
          <w:sz w:val="21"/>
          <w:szCs w:val="21"/>
        </w:rPr>
        <w:t>w błąd przy przedstawianiu informacji.</w:t>
      </w:r>
    </w:p>
    <w:p w14:paraId="22D28DD0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2972DFF" w14:textId="77777777" w:rsidR="00297D95" w:rsidRPr="00297D95" w:rsidRDefault="00297D95" w:rsidP="00297D95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97D95">
        <w:rPr>
          <w:rFonts w:ascii="Arial" w:eastAsia="Times New Roman" w:hAnsi="Arial" w:cs="Arial"/>
          <w:b/>
          <w:sz w:val="20"/>
          <w:szCs w:val="20"/>
        </w:rPr>
        <w:t>INFORMACJA DOTYCZĄCA DOSTĘPU DO PODMIOTOWYCH ŚRODKÓW DOWODOWYCH:</w:t>
      </w:r>
    </w:p>
    <w:p w14:paraId="7CCC4369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434300B1" w14:textId="10975472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 xml:space="preserve">Wskazuję następujące podmiotowe środki dowodowe, które można uzyskać za pomocą bezpłatnych </w:t>
      </w:r>
      <w:r w:rsidR="005564F9">
        <w:rPr>
          <w:rFonts w:ascii="Arial" w:eastAsia="Times New Roman" w:hAnsi="Arial" w:cs="Arial"/>
          <w:sz w:val="21"/>
          <w:szCs w:val="21"/>
        </w:rPr>
        <w:br/>
      </w:r>
      <w:r w:rsidRPr="00297D95">
        <w:rPr>
          <w:rFonts w:ascii="Arial" w:eastAsia="Times New Roman" w:hAnsi="Arial" w:cs="Arial"/>
          <w:sz w:val="21"/>
          <w:szCs w:val="21"/>
        </w:rPr>
        <w:t>i ogólnodostępnych baz danych, oraz dane umożliwiające dostęp do tych środków:</w:t>
      </w:r>
    </w:p>
    <w:p w14:paraId="7C7E6648" w14:textId="77777777" w:rsidR="00297D95" w:rsidRPr="00297D95" w:rsidRDefault="00297D95" w:rsidP="00297D9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..................................................................................................................................................</w:t>
      </w:r>
    </w:p>
    <w:p w14:paraId="1826CC26" w14:textId="77777777" w:rsidR="00297D95" w:rsidRPr="00297D95" w:rsidRDefault="00297D95" w:rsidP="00297D95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372882D" w14:textId="77777777" w:rsidR="00297D95" w:rsidRPr="00297D95" w:rsidRDefault="00297D95" w:rsidP="00297D9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</w:rPr>
      </w:pPr>
      <w:r w:rsidRPr="00297D95">
        <w:rPr>
          <w:rFonts w:ascii="Arial" w:eastAsia="Times New Roman" w:hAnsi="Arial" w:cs="Arial"/>
          <w:sz w:val="21"/>
          <w:szCs w:val="21"/>
        </w:rPr>
        <w:t>...................................................................................................................................................</w:t>
      </w:r>
    </w:p>
    <w:p w14:paraId="7BDEECED" w14:textId="77777777" w:rsidR="00297D95" w:rsidRPr="00297D95" w:rsidRDefault="00297D95" w:rsidP="00297D95">
      <w:pPr>
        <w:spacing w:after="0"/>
        <w:ind w:left="426"/>
        <w:jc w:val="both"/>
        <w:rPr>
          <w:rFonts w:ascii="Arial" w:eastAsia="Times New Roman" w:hAnsi="Arial" w:cs="Arial"/>
          <w:i/>
          <w:sz w:val="20"/>
          <w:szCs w:val="20"/>
        </w:rPr>
      </w:pPr>
      <w:r w:rsidRPr="00297D95">
        <w:rPr>
          <w:rFonts w:ascii="Arial" w:eastAsia="Times New Roman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2344459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1A2ED4BD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11A4184D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5F44F9F1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43586B0" w14:textId="77777777" w:rsidR="00297D95" w:rsidRPr="00297D95" w:rsidRDefault="00297D95" w:rsidP="00297D95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297D95">
        <w:rPr>
          <w:rFonts w:ascii="Arial" w:eastAsia="Times New Roman" w:hAnsi="Arial" w:cs="Arial"/>
          <w:sz w:val="20"/>
          <w:szCs w:val="20"/>
        </w:rPr>
        <w:t>……………………………….…………………………….</w:t>
      </w:r>
    </w:p>
    <w:p w14:paraId="447CFC9B" w14:textId="77777777" w:rsidR="00297D95" w:rsidRPr="00297D95" w:rsidRDefault="00297D95" w:rsidP="00297D95">
      <w:pPr>
        <w:spacing w:after="0"/>
        <w:jc w:val="right"/>
        <w:rPr>
          <w:rFonts w:ascii="Arial" w:eastAsia="Times New Roman" w:hAnsi="Arial" w:cs="Arial"/>
          <w:i/>
          <w:sz w:val="18"/>
          <w:szCs w:val="18"/>
        </w:rPr>
      </w:pPr>
      <w:r w:rsidRPr="00297D95">
        <w:rPr>
          <w:rFonts w:ascii="Arial" w:eastAsia="Times New Roman" w:hAnsi="Arial" w:cs="Arial"/>
          <w:i/>
          <w:sz w:val="18"/>
          <w:szCs w:val="18"/>
        </w:rPr>
        <w:t xml:space="preserve">Data; kwalifikowany podpis elektroniczny lub podpis zaufany lub podpis osobisty </w:t>
      </w:r>
    </w:p>
    <w:p w14:paraId="09F3AB17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3F75098" w14:textId="77777777" w:rsidR="00297D95" w:rsidRPr="00297D95" w:rsidRDefault="00297D95" w:rsidP="00297D9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CAB252E" w14:textId="0D51FF0E" w:rsidR="00297D95" w:rsidRDefault="00297D95" w:rsidP="00AB515E">
      <w:pPr>
        <w:spacing w:after="0" w:line="240" w:lineRule="auto"/>
        <w:rPr>
          <w:rFonts w:ascii="Times New Roman" w:hAnsi="Times New Roman" w:cs="Times New Roman"/>
        </w:rPr>
      </w:pPr>
    </w:p>
    <w:p w14:paraId="1DB275DC" w14:textId="77777777" w:rsidR="00297D95" w:rsidRPr="00866A1D" w:rsidRDefault="00297D95" w:rsidP="00AB515E">
      <w:pPr>
        <w:spacing w:after="0" w:line="240" w:lineRule="auto"/>
        <w:rPr>
          <w:rFonts w:ascii="Times New Roman" w:hAnsi="Times New Roman" w:cs="Times New Roman"/>
        </w:rPr>
      </w:pPr>
    </w:p>
    <w:sectPr w:rsidR="00297D95" w:rsidRPr="00866A1D" w:rsidSect="0028641C">
      <w:headerReference w:type="default" r:id="rId10"/>
      <w:footerReference w:type="default" r:id="rId11"/>
      <w:pgSz w:w="11906" w:h="16838"/>
      <w:pgMar w:top="1135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3FD3F" w14:textId="77777777" w:rsidR="002230C6" w:rsidRDefault="002230C6">
      <w:pPr>
        <w:spacing w:after="0" w:line="240" w:lineRule="auto"/>
      </w:pPr>
      <w:r>
        <w:separator/>
      </w:r>
    </w:p>
  </w:endnote>
  <w:endnote w:type="continuationSeparator" w:id="0">
    <w:p w14:paraId="14C6A827" w14:textId="77777777" w:rsidR="002230C6" w:rsidRDefault="0022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BBDDE98" w14:textId="20F7C42C" w:rsidR="00A40866" w:rsidRPr="00EA2107" w:rsidRDefault="00E0276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A210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A2107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EA210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65E66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A210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0D5D7D36" w:rsidR="00A40866" w:rsidRPr="00BA5182" w:rsidRDefault="00E02766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BA5182">
      <w:rPr>
        <w:rFonts w:ascii="Times New Roman" w:hAnsi="Times New Roman" w:cs="Times New Roman"/>
        <w:sz w:val="16"/>
        <w:szCs w:val="16"/>
      </w:rPr>
      <w:fldChar w:fldCharType="begin"/>
    </w:r>
    <w:r w:rsidRPr="00BA5182">
      <w:rPr>
        <w:rFonts w:ascii="Times New Roman" w:hAnsi="Times New Roman" w:cs="Times New Roman"/>
        <w:sz w:val="16"/>
        <w:szCs w:val="16"/>
      </w:rPr>
      <w:instrText>PAGE</w:instrText>
    </w:r>
    <w:r w:rsidRPr="00BA5182">
      <w:rPr>
        <w:rFonts w:ascii="Times New Roman" w:hAnsi="Times New Roman" w:cs="Times New Roman"/>
        <w:sz w:val="16"/>
        <w:szCs w:val="16"/>
      </w:rPr>
      <w:fldChar w:fldCharType="separate"/>
    </w:r>
    <w:r w:rsidR="00365E66">
      <w:rPr>
        <w:rFonts w:ascii="Times New Roman" w:hAnsi="Times New Roman" w:cs="Times New Roman"/>
        <w:noProof/>
        <w:sz w:val="16"/>
        <w:szCs w:val="16"/>
      </w:rPr>
      <w:t>9</w:t>
    </w:r>
    <w:r w:rsidRPr="00BA5182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A40866" w:rsidRPr="00C83A46" w:rsidRDefault="00365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1BA0" w14:textId="77777777" w:rsidR="002230C6" w:rsidRDefault="002230C6">
      <w:pPr>
        <w:spacing w:after="0" w:line="240" w:lineRule="auto"/>
      </w:pPr>
      <w:r>
        <w:separator/>
      </w:r>
    </w:p>
  </w:footnote>
  <w:footnote w:type="continuationSeparator" w:id="0">
    <w:p w14:paraId="081B5FAF" w14:textId="77777777" w:rsidR="002230C6" w:rsidRDefault="002230C6">
      <w:pPr>
        <w:spacing w:after="0" w:line="240" w:lineRule="auto"/>
      </w:pPr>
      <w:r>
        <w:continuationSeparator/>
      </w:r>
    </w:p>
  </w:footnote>
  <w:footnote w:id="1">
    <w:p w14:paraId="21DBBCC0" w14:textId="77777777" w:rsidR="00297D95" w:rsidRPr="00B929A1" w:rsidRDefault="00297D95" w:rsidP="00297D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97D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5E4C9F3" w14:textId="77777777" w:rsidR="00297D95" w:rsidRDefault="00297D95" w:rsidP="00297D95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5242B98" w14:textId="77777777" w:rsidR="00297D95" w:rsidRDefault="00297D95" w:rsidP="00297D95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7A94886" w14:textId="77777777" w:rsidR="00297D95" w:rsidRPr="00B929A1" w:rsidRDefault="00297D95" w:rsidP="00297D95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502282" w14:textId="77777777" w:rsidR="00297D95" w:rsidRPr="004E3F67" w:rsidRDefault="00297D95" w:rsidP="00297D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148A94C" w14:textId="77777777" w:rsidR="00297D95" w:rsidRPr="00A82964" w:rsidRDefault="00297D95" w:rsidP="00297D9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B939ACE" w14:textId="77777777" w:rsidR="00297D95" w:rsidRPr="00A82964" w:rsidRDefault="00297D95" w:rsidP="00297D9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A6B4A5" w14:textId="77777777" w:rsidR="00297D95" w:rsidRPr="00A82964" w:rsidRDefault="00297D95" w:rsidP="00297D9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6CCF52" w14:textId="77777777" w:rsidR="00297D95" w:rsidRPr="00896587" w:rsidRDefault="00297D95" w:rsidP="00297D9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5A4B2A" w14:textId="77777777" w:rsidR="00297D95" w:rsidRDefault="00297D95" w:rsidP="00297D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97D9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60263F3" w14:textId="77777777" w:rsidR="00297D95" w:rsidRDefault="00297D95" w:rsidP="00297D95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4C12504" w14:textId="77777777" w:rsidR="00297D95" w:rsidRDefault="00297D95" w:rsidP="00297D95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0B5C5B9" w14:textId="77777777" w:rsidR="00297D95" w:rsidRDefault="00297D95" w:rsidP="00297D95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86F17AE" w14:textId="77777777" w:rsidR="00297D95" w:rsidRDefault="00297D95" w:rsidP="00297D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8EC675E" w14:textId="77777777" w:rsidR="00297D95" w:rsidRDefault="00297D95" w:rsidP="00297D9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046766A" w14:textId="77777777" w:rsidR="00297D95" w:rsidRDefault="00297D95" w:rsidP="00297D9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397E40" w14:textId="77777777" w:rsidR="00297D95" w:rsidRPr="00297D95" w:rsidRDefault="00297D95" w:rsidP="00297D95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AD2A80" w14:textId="77777777" w:rsidR="00297D95" w:rsidRDefault="00297D95" w:rsidP="00297D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7FF3" w14:textId="2E6BAC59" w:rsidR="009D6279" w:rsidRPr="009D6279" w:rsidRDefault="009D6279" w:rsidP="009D6279">
    <w:pPr>
      <w:pStyle w:val="Nagwek"/>
    </w:pPr>
    <w:r w:rsidRPr="009D6279">
      <w:rPr>
        <w:b/>
        <w:bCs/>
        <w:iCs/>
        <w:sz w:val="20"/>
        <w:szCs w:val="20"/>
      </w:rPr>
      <w:t>WZP.272.3</w:t>
    </w:r>
    <w:r w:rsidR="00BA5182">
      <w:rPr>
        <w:b/>
        <w:bCs/>
        <w:iCs/>
        <w:sz w:val="20"/>
        <w:szCs w:val="20"/>
      </w:rPr>
      <w:t>.</w:t>
    </w:r>
    <w:r w:rsidR="00E42B9B">
      <w:rPr>
        <w:b/>
        <w:bCs/>
        <w:iCs/>
        <w:sz w:val="20"/>
        <w:szCs w:val="20"/>
      </w:rPr>
      <w:t>9</w:t>
    </w:r>
    <w:r w:rsidRPr="009D6279">
      <w:rPr>
        <w:b/>
        <w:bCs/>
        <w:iCs/>
        <w:sz w:val="20"/>
        <w:szCs w:val="20"/>
      </w:rPr>
      <w:t>.202</w:t>
    </w:r>
    <w:r w:rsidR="00E42B9B">
      <w:rPr>
        <w:b/>
        <w:bCs/>
        <w:iCs/>
        <w:sz w:val="20"/>
        <w:szCs w:val="20"/>
      </w:rPr>
      <w:t>2</w:t>
    </w:r>
  </w:p>
  <w:p w14:paraId="3C235732" w14:textId="0D01441B" w:rsidR="00A40866" w:rsidRPr="009D6279" w:rsidRDefault="00365E66" w:rsidP="009D62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29528" w14:textId="26E0BE65" w:rsidR="00EA2107" w:rsidRPr="009D6279" w:rsidRDefault="00EA2107" w:rsidP="00EA2107">
    <w:pPr>
      <w:pStyle w:val="Nagwek"/>
    </w:pPr>
    <w:r w:rsidRPr="009D6279">
      <w:rPr>
        <w:b/>
        <w:bCs/>
        <w:iCs/>
        <w:sz w:val="20"/>
        <w:szCs w:val="20"/>
      </w:rPr>
      <w:t>WZP.272.3</w:t>
    </w:r>
    <w:r w:rsidR="00F23FB1">
      <w:rPr>
        <w:b/>
        <w:bCs/>
        <w:iCs/>
        <w:sz w:val="20"/>
        <w:szCs w:val="20"/>
      </w:rPr>
      <w:t>.</w:t>
    </w:r>
    <w:r w:rsidR="00E42B9B">
      <w:rPr>
        <w:b/>
        <w:bCs/>
        <w:iCs/>
        <w:sz w:val="20"/>
        <w:szCs w:val="20"/>
      </w:rPr>
      <w:t>9</w:t>
    </w:r>
    <w:r w:rsidRPr="009D6279">
      <w:rPr>
        <w:b/>
        <w:bCs/>
        <w:iCs/>
        <w:sz w:val="20"/>
        <w:szCs w:val="20"/>
      </w:rPr>
      <w:t>.202</w:t>
    </w:r>
    <w:r w:rsidR="00E42B9B">
      <w:rPr>
        <w:b/>
        <w:bCs/>
        <w:iCs/>
        <w:sz w:val="20"/>
        <w:szCs w:val="20"/>
      </w:rPr>
      <w:t>2</w:t>
    </w:r>
  </w:p>
  <w:p w14:paraId="7546D37A" w14:textId="3666CB50" w:rsidR="00A40866" w:rsidRPr="00EA2107" w:rsidRDefault="00365E66" w:rsidP="00EA2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DD7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" w15:restartNumberingAfterBreak="0">
    <w:nsid w:val="5AB81952"/>
    <w:multiLevelType w:val="hybridMultilevel"/>
    <w:tmpl w:val="A8181AB0"/>
    <w:lvl w:ilvl="0" w:tplc="2B20B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C66A5"/>
    <w:multiLevelType w:val="hybridMultilevel"/>
    <w:tmpl w:val="F6188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61E8"/>
    <w:multiLevelType w:val="hybridMultilevel"/>
    <w:tmpl w:val="5C06D788"/>
    <w:lvl w:ilvl="0" w:tplc="0754A238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27DD6"/>
    <w:rsid w:val="0006619F"/>
    <w:rsid w:val="00085092"/>
    <w:rsid w:val="00092CEB"/>
    <w:rsid w:val="000B7193"/>
    <w:rsid w:val="000D10D0"/>
    <w:rsid w:val="000D633D"/>
    <w:rsid w:val="00163C46"/>
    <w:rsid w:val="0019223C"/>
    <w:rsid w:val="001B3E1A"/>
    <w:rsid w:val="001C6FCE"/>
    <w:rsid w:val="001D0304"/>
    <w:rsid w:val="001D25FF"/>
    <w:rsid w:val="002230C6"/>
    <w:rsid w:val="002377CF"/>
    <w:rsid w:val="0024714F"/>
    <w:rsid w:val="00255F78"/>
    <w:rsid w:val="00271102"/>
    <w:rsid w:val="00284AB6"/>
    <w:rsid w:val="0028641C"/>
    <w:rsid w:val="00297D95"/>
    <w:rsid w:val="002A0EB4"/>
    <w:rsid w:val="002B36C1"/>
    <w:rsid w:val="002B393B"/>
    <w:rsid w:val="002B5E5D"/>
    <w:rsid w:val="002B6388"/>
    <w:rsid w:val="002F26A0"/>
    <w:rsid w:val="0032584A"/>
    <w:rsid w:val="003434BC"/>
    <w:rsid w:val="00365E66"/>
    <w:rsid w:val="00377A4A"/>
    <w:rsid w:val="003A0E78"/>
    <w:rsid w:val="003C439C"/>
    <w:rsid w:val="003D7F0B"/>
    <w:rsid w:val="003F4268"/>
    <w:rsid w:val="00416306"/>
    <w:rsid w:val="00424FB0"/>
    <w:rsid w:val="00432EE0"/>
    <w:rsid w:val="004921ED"/>
    <w:rsid w:val="00493198"/>
    <w:rsid w:val="004E23DB"/>
    <w:rsid w:val="004E5AA0"/>
    <w:rsid w:val="004E5DDD"/>
    <w:rsid w:val="004E6D63"/>
    <w:rsid w:val="004F2B0B"/>
    <w:rsid w:val="00500726"/>
    <w:rsid w:val="00505821"/>
    <w:rsid w:val="00513AF2"/>
    <w:rsid w:val="00551C84"/>
    <w:rsid w:val="005564F9"/>
    <w:rsid w:val="00586136"/>
    <w:rsid w:val="00592DA1"/>
    <w:rsid w:val="005A393D"/>
    <w:rsid w:val="005B6197"/>
    <w:rsid w:val="005D7369"/>
    <w:rsid w:val="005E1AC7"/>
    <w:rsid w:val="005F029D"/>
    <w:rsid w:val="00627D23"/>
    <w:rsid w:val="006446F9"/>
    <w:rsid w:val="0067594B"/>
    <w:rsid w:val="00687042"/>
    <w:rsid w:val="0069693E"/>
    <w:rsid w:val="006B0FB9"/>
    <w:rsid w:val="006E177F"/>
    <w:rsid w:val="00715F04"/>
    <w:rsid w:val="0072543D"/>
    <w:rsid w:val="0074383D"/>
    <w:rsid w:val="00770BB1"/>
    <w:rsid w:val="007714AD"/>
    <w:rsid w:val="007B5C3C"/>
    <w:rsid w:val="00804C6B"/>
    <w:rsid w:val="00805256"/>
    <w:rsid w:val="00806F79"/>
    <w:rsid w:val="008212C2"/>
    <w:rsid w:val="00832366"/>
    <w:rsid w:val="00841239"/>
    <w:rsid w:val="00843995"/>
    <w:rsid w:val="00866A1D"/>
    <w:rsid w:val="008757B8"/>
    <w:rsid w:val="0087625A"/>
    <w:rsid w:val="00886C04"/>
    <w:rsid w:val="00887983"/>
    <w:rsid w:val="008C0D4C"/>
    <w:rsid w:val="008C6C5A"/>
    <w:rsid w:val="008D02FA"/>
    <w:rsid w:val="009122AA"/>
    <w:rsid w:val="00920AD8"/>
    <w:rsid w:val="00930E79"/>
    <w:rsid w:val="009B547E"/>
    <w:rsid w:val="009D6279"/>
    <w:rsid w:val="00A13068"/>
    <w:rsid w:val="00A62AAA"/>
    <w:rsid w:val="00A63A09"/>
    <w:rsid w:val="00A73C62"/>
    <w:rsid w:val="00A76996"/>
    <w:rsid w:val="00A825BE"/>
    <w:rsid w:val="00AA3DAD"/>
    <w:rsid w:val="00AB515E"/>
    <w:rsid w:val="00AD4A6E"/>
    <w:rsid w:val="00AE5BE5"/>
    <w:rsid w:val="00AF4515"/>
    <w:rsid w:val="00B34B8B"/>
    <w:rsid w:val="00B472C5"/>
    <w:rsid w:val="00B5433F"/>
    <w:rsid w:val="00B67AD1"/>
    <w:rsid w:val="00B71159"/>
    <w:rsid w:val="00B769A4"/>
    <w:rsid w:val="00B77E87"/>
    <w:rsid w:val="00B837CC"/>
    <w:rsid w:val="00B93B34"/>
    <w:rsid w:val="00BA5182"/>
    <w:rsid w:val="00C06A83"/>
    <w:rsid w:val="00C21060"/>
    <w:rsid w:val="00C36561"/>
    <w:rsid w:val="00C37B96"/>
    <w:rsid w:val="00C50DEA"/>
    <w:rsid w:val="00C5422A"/>
    <w:rsid w:val="00C57B19"/>
    <w:rsid w:val="00C62623"/>
    <w:rsid w:val="00C7767E"/>
    <w:rsid w:val="00C83A46"/>
    <w:rsid w:val="00CA658D"/>
    <w:rsid w:val="00CC4713"/>
    <w:rsid w:val="00CD5193"/>
    <w:rsid w:val="00CD5DC0"/>
    <w:rsid w:val="00CD66F1"/>
    <w:rsid w:val="00D038DF"/>
    <w:rsid w:val="00D06898"/>
    <w:rsid w:val="00D37E89"/>
    <w:rsid w:val="00D411F5"/>
    <w:rsid w:val="00D5414C"/>
    <w:rsid w:val="00D55B25"/>
    <w:rsid w:val="00D72A2F"/>
    <w:rsid w:val="00D82849"/>
    <w:rsid w:val="00DE226F"/>
    <w:rsid w:val="00DE3CD9"/>
    <w:rsid w:val="00E02766"/>
    <w:rsid w:val="00E3610E"/>
    <w:rsid w:val="00E403CE"/>
    <w:rsid w:val="00E42B9B"/>
    <w:rsid w:val="00E468DA"/>
    <w:rsid w:val="00E62047"/>
    <w:rsid w:val="00EA2107"/>
    <w:rsid w:val="00EC5432"/>
    <w:rsid w:val="00F008E9"/>
    <w:rsid w:val="00F100EA"/>
    <w:rsid w:val="00F23FB1"/>
    <w:rsid w:val="00F47739"/>
    <w:rsid w:val="00F76BFC"/>
    <w:rsid w:val="00F8755C"/>
    <w:rsid w:val="00FB648A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366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styleId="Odwoanieprzypisudolnego">
    <w:name w:val="footnote reference"/>
    <w:aliases w:val="Odwołanie przypisu"/>
    <w:uiPriority w:val="99"/>
    <w:rsid w:val="00297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BB4E-078A-44BD-A5D9-0B5AAA6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30</cp:revision>
  <cp:lastPrinted>2021-07-21T08:05:00Z</cp:lastPrinted>
  <dcterms:created xsi:type="dcterms:W3CDTF">2021-02-26T13:56:00Z</dcterms:created>
  <dcterms:modified xsi:type="dcterms:W3CDTF">2022-11-08T11:01:00Z</dcterms:modified>
</cp:coreProperties>
</file>